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7D09" w14:textId="77777777" w:rsidR="00550E68" w:rsidRDefault="00550E68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6D696363" w14:textId="77777777"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7F16B1BD" w14:textId="77777777" w:rsidR="00594E91" w:rsidRDefault="00594E91" w:rsidP="00D55B26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Style w:val="a7"/>
        <w:tblW w:w="623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550E68" w14:paraId="778874FC" w14:textId="77777777" w:rsidTr="00594E91">
        <w:tc>
          <w:tcPr>
            <w:tcW w:w="6237" w:type="dxa"/>
          </w:tcPr>
          <w:p w14:paraId="24ADABB4" w14:textId="77777777" w:rsidR="00550E68" w:rsidRPr="008C160E" w:rsidRDefault="00550E68" w:rsidP="00550E68">
            <w:pPr>
              <w:tabs>
                <w:tab w:val="left" w:pos="720"/>
              </w:tabs>
              <w:suppressAutoHyphens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b/>
                <w:lang w:eastAsia="ar-SA"/>
              </w:rPr>
              <w:t>Приложение № 3</w:t>
            </w:r>
          </w:p>
          <w:p w14:paraId="35A0DE99" w14:textId="2EB5F1EF" w:rsidR="00550E68" w:rsidRPr="008C160E" w:rsidRDefault="00550E68" w:rsidP="00D55B26">
            <w:pPr>
              <w:tabs>
                <w:tab w:val="left" w:pos="720"/>
              </w:tabs>
              <w:suppressAutoHyphens/>
              <w:rPr>
                <w:rFonts w:ascii="Times New Roman" w:eastAsia="Calibri" w:hAnsi="Times New Roman" w:cs="Times New Roman"/>
                <w:lang w:eastAsia="ar-SA"/>
              </w:rPr>
            </w:pP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>к Правилам организации индивидуального  отбора при приеме в м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униципальное бюджетное общеобразовательное учреждение </w:t>
            </w:r>
            <w:r w:rsidR="00FD6855">
              <w:rPr>
                <w:rFonts w:ascii="Times New Roman" w:eastAsia="Calibri" w:hAnsi="Times New Roman" w:cs="Times New Roman"/>
                <w:lang w:eastAsia="ar-SA"/>
              </w:rPr>
              <w:t>городского округа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="00594E91" w:rsidRPr="008C160E">
              <w:rPr>
                <w:rFonts w:ascii="Times New Roman" w:eastAsia="Calibri" w:hAnsi="Times New Roman" w:cs="Times New Roman"/>
                <w:lang w:eastAsia="ar-SA"/>
              </w:rPr>
              <w:t xml:space="preserve">Город 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Архангельск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 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>Гимназия № 3 имени К.П. Гемп</w:t>
            </w:r>
            <w:r w:rsidRPr="008C16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"</w:t>
            </w:r>
            <w:r w:rsidRPr="008C160E">
              <w:rPr>
                <w:rFonts w:ascii="Times New Roman" w:eastAsia="Calibri" w:hAnsi="Times New Roman" w:cs="Times New Roman"/>
                <w:lang w:eastAsia="ar-SA"/>
              </w:rPr>
              <w:t xml:space="preserve"> (МБОУ Гимназия № 3),</w:t>
            </w:r>
            <w:r w:rsidRPr="008C160E">
              <w:rPr>
                <w:rFonts w:ascii="Times New Roman" w:eastAsia="Times New Roman" w:hAnsi="Times New Roman" w:cs="Times New Roman"/>
                <w:lang w:eastAsia="ar-SA"/>
              </w:rPr>
              <w:t xml:space="preserve"> переводе в класс для получения основного общего, среднего общего образования с углубленным изучением отдельных учебных предметов или для профильного обучения</w:t>
            </w:r>
          </w:p>
        </w:tc>
      </w:tr>
    </w:tbl>
    <w:p w14:paraId="48FCECD8" w14:textId="77777777"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ar-SA"/>
        </w:rPr>
      </w:pPr>
    </w:p>
    <w:p w14:paraId="2A16F9B4" w14:textId="77777777" w:rsidR="004B4E2C" w:rsidRPr="004B4E2C" w:rsidRDefault="004B4E2C" w:rsidP="004B4E2C">
      <w:pPr>
        <w:tabs>
          <w:tab w:val="left" w:pos="90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ar-SA"/>
        </w:rPr>
      </w:pPr>
    </w:p>
    <w:p w14:paraId="4E76430F" w14:textId="77777777" w:rsidR="004B4E2C" w:rsidRPr="004B4E2C" w:rsidRDefault="004B4E2C" w:rsidP="000D5675">
      <w:pPr>
        <w:tabs>
          <w:tab w:val="left" w:pos="90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Положение об индивидуальных достижениях учащегося (портфолио)</w:t>
      </w:r>
    </w:p>
    <w:p w14:paraId="29F77A08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lang w:eastAsia="ar-SA"/>
        </w:rPr>
      </w:pPr>
    </w:p>
    <w:p w14:paraId="161147BF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1. Общие положения</w:t>
      </w:r>
    </w:p>
    <w:p w14:paraId="2FFA1EC3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</w:p>
    <w:p w14:paraId="297AF768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1.1. Портфолио – это комплект документов, представляющий совокупность индивидуальных учебных достижений, выполняющих роль индивидуальной накопительной оценки, которая является составляющей образовательного рейтинга учащегося.</w:t>
      </w:r>
    </w:p>
    <w:p w14:paraId="6D721F14" w14:textId="77777777"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>1.2. Портфолио призвано отражать результаты образовательной деятельности ученика.</w:t>
      </w:r>
    </w:p>
    <w:p w14:paraId="4E1F3B59" w14:textId="77777777" w:rsidR="004B4E2C" w:rsidRPr="004B4E2C" w:rsidRDefault="004B4E2C" w:rsidP="004B4E2C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lang w:eastAsia="ar-SA"/>
        </w:rPr>
      </w:pPr>
      <w:r w:rsidRPr="004B4E2C">
        <w:rPr>
          <w:rFonts w:ascii="Times New Roman" w:eastAsia="Times New Roman" w:hAnsi="Times New Roman" w:cs="Times New Roman"/>
          <w:kern w:val="2"/>
          <w:lang w:eastAsia="ar-SA"/>
        </w:rPr>
        <w:t xml:space="preserve">1.3. Портфолио позволяет определить рейтинг учащегося при индивидуальном отборе в классы с углубленным изучением отдельных предметов и профильные. </w:t>
      </w:r>
    </w:p>
    <w:p w14:paraId="1F34B38E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p w14:paraId="43D9097B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b/>
          <w:lang w:eastAsia="ar-SA"/>
        </w:rPr>
        <w:t>2. Структура Портфолио</w:t>
      </w:r>
    </w:p>
    <w:p w14:paraId="784D84AE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 xml:space="preserve">2.1. 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>Титульный лист</w:t>
      </w:r>
    </w:p>
    <w:p w14:paraId="50E7EE9C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Наименование  образовательной  организации</w:t>
      </w:r>
    </w:p>
    <w:p w14:paraId="6CB9C9FC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</w:p>
    <w:p w14:paraId="2E86B74B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ПОРТФОЛИО</w:t>
      </w:r>
    </w:p>
    <w:p w14:paraId="01327DB5" w14:textId="77777777" w:rsidR="004B4E2C" w:rsidRPr="004B4E2C" w:rsidRDefault="004B4E2C" w:rsidP="004B4E2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Ф.И.О. ученика</w:t>
      </w:r>
    </w:p>
    <w:p w14:paraId="090D4AD8" w14:textId="77777777" w:rsidR="004B4E2C" w:rsidRPr="004B4E2C" w:rsidRDefault="004B4E2C" w:rsidP="004B4E2C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4B4E2C">
        <w:rPr>
          <w:rFonts w:ascii="Times New Roman" w:eastAsia="Times New Roman" w:hAnsi="Times New Roman" w:cs="Times New Roman"/>
          <w:lang w:eastAsia="ar-SA"/>
        </w:rPr>
        <w:t>2.2.</w:t>
      </w:r>
      <w:r w:rsidRPr="004B4E2C">
        <w:rPr>
          <w:rFonts w:ascii="Times New Roman" w:eastAsia="Times New Roman" w:hAnsi="Times New Roman" w:cs="Times New Roman"/>
          <w:b/>
          <w:lang w:eastAsia="ar-SA"/>
        </w:rPr>
        <w:t xml:space="preserve"> Перечень содержащихся в портфолио оригиналов документов</w:t>
      </w:r>
    </w:p>
    <w:p w14:paraId="5DFCFBE3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  <w:r w:rsidRPr="004B4E2C">
        <w:rPr>
          <w:rFonts w:ascii="Times New Roman" w:eastAsia="Times New Roman" w:hAnsi="Times New Roman" w:cs="Times New Roman"/>
          <w:bCs/>
          <w:lang w:eastAsia="ar-SA"/>
        </w:rPr>
        <w:t>2.3.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Сведения об участии в предметных олимпиадах (В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сОШ ,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а также олимпиады 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из Перечня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>утв. Мин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 xml:space="preserve">истерством образования  </w:t>
      </w:r>
      <w:r w:rsidR="0077008A">
        <w:rPr>
          <w:rFonts w:ascii="Times New Roman" w:eastAsia="Times New Roman" w:hAnsi="Times New Roman" w:cs="Times New Roman"/>
          <w:b/>
          <w:bCs/>
          <w:lang w:eastAsia="ar-SA"/>
        </w:rPr>
        <w:t xml:space="preserve">и науки </w:t>
      </w:r>
      <w:r w:rsidR="000C218C">
        <w:rPr>
          <w:rFonts w:ascii="Times New Roman" w:eastAsia="Times New Roman" w:hAnsi="Times New Roman" w:cs="Times New Roman"/>
          <w:b/>
          <w:bCs/>
          <w:lang w:eastAsia="ar-SA"/>
        </w:rPr>
        <w:t>РФ</w:t>
      </w:r>
      <w:r w:rsidRPr="004B4E2C">
        <w:rPr>
          <w:rFonts w:ascii="Times New Roman" w:eastAsia="Times New Roman" w:hAnsi="Times New Roman" w:cs="Times New Roman"/>
          <w:b/>
          <w:bCs/>
          <w:lang w:eastAsia="ar-SA"/>
        </w:rPr>
        <w:t>)</w:t>
      </w:r>
    </w:p>
    <w:p w14:paraId="4D581A61" w14:textId="77777777" w:rsidR="004B4E2C" w:rsidRP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14:paraId="4A0191D2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F8D467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F9531A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5E491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4E332B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14:paraId="510DBDB4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7338E5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55CF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14:paraId="258DBFBE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14:paraId="7CB05FF4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440F2A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068AFD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EBF63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D10AA4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91FF9B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7C8D5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155E05E9" w14:textId="77777777"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53156F45" w14:textId="77777777"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p w14:paraId="785A89AC" w14:textId="722D91F1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 xml:space="preserve">2.4. 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>Сведения об участии в прочих предметных олимпиадах и конкурсах</w:t>
      </w:r>
    </w:p>
    <w:p w14:paraId="446082FF" w14:textId="77777777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70"/>
        <w:gridCol w:w="1570"/>
        <w:gridCol w:w="1570"/>
        <w:gridCol w:w="1571"/>
        <w:gridCol w:w="1526"/>
        <w:gridCol w:w="2423"/>
      </w:tblGrid>
      <w:tr w:rsidR="004B4E2C" w:rsidRPr="002510FC" w14:paraId="008E628B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8E3FB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2E0E9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F38868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BC4E2D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редмет</w:t>
            </w:r>
          </w:p>
          <w:p w14:paraId="6B3FED1B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78273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1203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  <w:p w14:paraId="0FB3D210" w14:textId="77777777" w:rsidR="004B4E2C" w:rsidRPr="002510FC" w:rsidRDefault="004B4E2C" w:rsidP="004B4E2C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4B4E2C" w:rsidRPr="002510FC" w14:paraId="6A07CD70" w14:textId="77777777" w:rsidTr="004B4E2C"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6720D8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40113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89E5A2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3B4661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7B881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DE85C" w14:textId="77777777" w:rsidR="004B4E2C" w:rsidRPr="002510FC" w:rsidRDefault="004B4E2C" w:rsidP="004B4E2C">
            <w:pPr>
              <w:suppressAutoHyphens/>
              <w:snapToGrid w:val="0"/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48612E7C" w14:textId="77777777" w:rsidR="004B4E2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53411AFF" w14:textId="77777777" w:rsidR="00827ED1" w:rsidRPr="002510FC" w:rsidRDefault="00827ED1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14:paraId="03B57B36" w14:textId="77777777" w:rsidR="004B4E2C" w:rsidRPr="002510FC" w:rsidRDefault="004B4E2C" w:rsidP="004B4E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</w:pPr>
      <w:r w:rsidRPr="002510FC"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  <w:t>2.5.</w:t>
      </w:r>
      <w:r w:rsidRPr="002510FC">
        <w:rPr>
          <w:rFonts w:ascii="Times New Roman" w:eastAsia="Times New Roman" w:hAnsi="Times New Roman" w:cs="Times New Roman"/>
          <w:b/>
          <w:bCs/>
          <w:sz w:val="20"/>
          <w:szCs w:val="20"/>
          <w:lang w:eastAsia="ar-SA"/>
        </w:rPr>
        <w:t xml:space="preserve"> Сведения об участии в конкурсах, конференциях учебной и исследовательской направленности</w:t>
      </w: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59"/>
        <w:gridCol w:w="1564"/>
        <w:gridCol w:w="1552"/>
        <w:gridCol w:w="1675"/>
        <w:gridCol w:w="1457"/>
        <w:gridCol w:w="2423"/>
      </w:tblGrid>
      <w:tr w:rsidR="004B4E2C" w:rsidRPr="002510FC" w14:paraId="012701E0" w14:textId="77777777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48089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03F145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4BB451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514F8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63FE06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5172D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</w:tc>
      </w:tr>
      <w:tr w:rsidR="004B4E2C" w:rsidRPr="002510FC" w14:paraId="2F06D8F1" w14:textId="77777777" w:rsidTr="004B4E2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7FB0C3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AD002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AEEC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D5D96C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02DB60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6E0B2" w14:textId="77777777" w:rsidR="004B4E2C" w:rsidRPr="002510FC" w:rsidRDefault="004B4E2C" w:rsidP="004B4E2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ложение № (согласно Перечню содержащихся в портфолио оригиналов документов)</w:t>
            </w:r>
          </w:p>
        </w:tc>
      </w:tr>
    </w:tbl>
    <w:p w14:paraId="34BD6BF2" w14:textId="0DCB284F" w:rsidR="00550E68" w:rsidRDefault="00AD3A1E" w:rsidP="00084904">
      <w:pPr>
        <w:tabs>
          <w:tab w:val="left" w:pos="1260"/>
        </w:tabs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ar-SA"/>
        </w:rPr>
        <w:t xml:space="preserve">2.6 </w:t>
      </w:r>
      <w:r w:rsidRPr="00AD3A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Прочие интеллектуальные, творческие, спортивные конкурсы, соревнования, игры</w:t>
      </w:r>
    </w:p>
    <w:tbl>
      <w:tblPr>
        <w:tblW w:w="10230" w:type="dxa"/>
        <w:tblInd w:w="-474" w:type="dxa"/>
        <w:tblLayout w:type="fixed"/>
        <w:tblLook w:val="04A0" w:firstRow="1" w:lastRow="0" w:firstColumn="1" w:lastColumn="0" w:noHBand="0" w:noVBand="1"/>
      </w:tblPr>
      <w:tblGrid>
        <w:gridCol w:w="1559"/>
        <w:gridCol w:w="1564"/>
        <w:gridCol w:w="1552"/>
        <w:gridCol w:w="1675"/>
        <w:gridCol w:w="1457"/>
        <w:gridCol w:w="2423"/>
      </w:tblGrid>
      <w:tr w:rsidR="00AD3A1E" w:rsidRPr="002510FC" w14:paraId="6F853C85" w14:textId="77777777" w:rsidTr="00CB68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67F288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чебный год</w:t>
            </w: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D0344E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Класс </w:t>
            </w: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737991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ата участия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0B725D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звание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F2697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Уровень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8294D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Результат </w:t>
            </w:r>
          </w:p>
        </w:tc>
      </w:tr>
      <w:tr w:rsidR="00AD3A1E" w:rsidRPr="002510FC" w14:paraId="541914F7" w14:textId="77777777" w:rsidTr="00CB68FC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6FBA71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A507245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3C8626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BF34BC6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AEE150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B9F8" w14:textId="77777777" w:rsidR="00AD3A1E" w:rsidRPr="002510FC" w:rsidRDefault="00AD3A1E" w:rsidP="00CB68FC">
            <w:pPr>
              <w:suppressAutoHyphens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Приложение № (согласно </w:t>
            </w:r>
            <w:r w:rsidRPr="002510F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lastRenderedPageBreak/>
              <w:t>Перечню содержащихся в портфолио оригиналов документов)</w:t>
            </w:r>
          </w:p>
        </w:tc>
      </w:tr>
    </w:tbl>
    <w:p w14:paraId="7A7814DC" w14:textId="77777777" w:rsidR="004D6968" w:rsidRDefault="004D6968" w:rsidP="00660C03">
      <w:pPr>
        <w:tabs>
          <w:tab w:val="left" w:pos="72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lang w:eastAsia="ar-SA"/>
        </w:rPr>
      </w:pPr>
    </w:p>
    <w:sectPr w:rsidR="004D6968" w:rsidSect="004D5362">
      <w:pgSz w:w="11906" w:h="16838"/>
      <w:pgMar w:top="567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num w:numId="1" w16cid:durableId="181102245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1A9D"/>
    <w:rsid w:val="0000157E"/>
    <w:rsid w:val="00084904"/>
    <w:rsid w:val="000A4C05"/>
    <w:rsid w:val="000B73B3"/>
    <w:rsid w:val="000C218C"/>
    <w:rsid w:val="000D5675"/>
    <w:rsid w:val="000F6ED5"/>
    <w:rsid w:val="001232CC"/>
    <w:rsid w:val="00183397"/>
    <w:rsid w:val="001A7399"/>
    <w:rsid w:val="001B1EF4"/>
    <w:rsid w:val="001F7501"/>
    <w:rsid w:val="00204BEA"/>
    <w:rsid w:val="002130FC"/>
    <w:rsid w:val="00243F11"/>
    <w:rsid w:val="002510FC"/>
    <w:rsid w:val="0025372E"/>
    <w:rsid w:val="00285035"/>
    <w:rsid w:val="002A4E38"/>
    <w:rsid w:val="002C2733"/>
    <w:rsid w:val="002F5514"/>
    <w:rsid w:val="003676CC"/>
    <w:rsid w:val="00375066"/>
    <w:rsid w:val="003C0F0D"/>
    <w:rsid w:val="003C2105"/>
    <w:rsid w:val="003E5C2B"/>
    <w:rsid w:val="003F78C1"/>
    <w:rsid w:val="004B4E2C"/>
    <w:rsid w:val="004C6258"/>
    <w:rsid w:val="004D41E6"/>
    <w:rsid w:val="004D5362"/>
    <w:rsid w:val="004D6968"/>
    <w:rsid w:val="004E2BFB"/>
    <w:rsid w:val="004E4422"/>
    <w:rsid w:val="0050474B"/>
    <w:rsid w:val="0052384A"/>
    <w:rsid w:val="00550E68"/>
    <w:rsid w:val="0057147A"/>
    <w:rsid w:val="00581335"/>
    <w:rsid w:val="00594E91"/>
    <w:rsid w:val="005F0141"/>
    <w:rsid w:val="00603B48"/>
    <w:rsid w:val="006214E7"/>
    <w:rsid w:val="00632BD4"/>
    <w:rsid w:val="00653BC8"/>
    <w:rsid w:val="00656118"/>
    <w:rsid w:val="00660C03"/>
    <w:rsid w:val="006621C1"/>
    <w:rsid w:val="0069420D"/>
    <w:rsid w:val="006A0F3E"/>
    <w:rsid w:val="0070708D"/>
    <w:rsid w:val="00734CCA"/>
    <w:rsid w:val="0077008A"/>
    <w:rsid w:val="007830FA"/>
    <w:rsid w:val="007A0BE6"/>
    <w:rsid w:val="007B0B09"/>
    <w:rsid w:val="007F25F5"/>
    <w:rsid w:val="00811C04"/>
    <w:rsid w:val="00827ED1"/>
    <w:rsid w:val="008420EB"/>
    <w:rsid w:val="008737D8"/>
    <w:rsid w:val="00883FE4"/>
    <w:rsid w:val="00884EEC"/>
    <w:rsid w:val="008B5A5E"/>
    <w:rsid w:val="008C160E"/>
    <w:rsid w:val="008E6DCB"/>
    <w:rsid w:val="00900750"/>
    <w:rsid w:val="00922097"/>
    <w:rsid w:val="009A6F14"/>
    <w:rsid w:val="009B611D"/>
    <w:rsid w:val="009C7308"/>
    <w:rsid w:val="00A05746"/>
    <w:rsid w:val="00A21D20"/>
    <w:rsid w:val="00AA240B"/>
    <w:rsid w:val="00AD3A1E"/>
    <w:rsid w:val="00AF25DA"/>
    <w:rsid w:val="00AF4E96"/>
    <w:rsid w:val="00B01C36"/>
    <w:rsid w:val="00B03578"/>
    <w:rsid w:val="00B27CA8"/>
    <w:rsid w:val="00BB74BC"/>
    <w:rsid w:val="00BC0A3E"/>
    <w:rsid w:val="00C001C9"/>
    <w:rsid w:val="00C1103E"/>
    <w:rsid w:val="00C706DD"/>
    <w:rsid w:val="00CE09B5"/>
    <w:rsid w:val="00D131DC"/>
    <w:rsid w:val="00D22563"/>
    <w:rsid w:val="00D55B26"/>
    <w:rsid w:val="00D61A9D"/>
    <w:rsid w:val="00D935D4"/>
    <w:rsid w:val="00DA36B2"/>
    <w:rsid w:val="00DD084A"/>
    <w:rsid w:val="00E00AF6"/>
    <w:rsid w:val="00E31C7F"/>
    <w:rsid w:val="00E53C5D"/>
    <w:rsid w:val="00E53D68"/>
    <w:rsid w:val="00E66059"/>
    <w:rsid w:val="00EB18FC"/>
    <w:rsid w:val="00EC2D33"/>
    <w:rsid w:val="00F25359"/>
    <w:rsid w:val="00F764D7"/>
    <w:rsid w:val="00F910EA"/>
    <w:rsid w:val="00F9226B"/>
    <w:rsid w:val="00FD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76C55"/>
  <w15:docId w15:val="{BFD6C54A-C03C-4951-B4EE-29443DBB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4E2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58133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83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397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06E7F-B4AD-4C5F-AC98-5ED532FA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ОГ№3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fedotova29@gmail.com</cp:lastModifiedBy>
  <cp:revision>4</cp:revision>
  <cp:lastPrinted>2020-06-02T10:53:00Z</cp:lastPrinted>
  <dcterms:created xsi:type="dcterms:W3CDTF">2021-06-02T15:31:00Z</dcterms:created>
  <dcterms:modified xsi:type="dcterms:W3CDTF">2022-05-23T17:50:00Z</dcterms:modified>
</cp:coreProperties>
</file>